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童绘本馆  种子人</w:t>
      </w:r>
    </w:p>
    <w:p>
      <w:r>
        <w:t>作者：（美国）池上爱子</w:t>
      </w:r>
    </w:p>
    <w:p>
      <w:r>
        <w:t>出版社：青岛:青岛出版社,2019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晓童绘本馆  种子人 评论地址：https://www.jiaokey.com/book/detail/1472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